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B4" w:rsidRDefault="00462CB4" w:rsidP="00462CB4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462CB4" w:rsidRPr="00A74A4D" w:rsidRDefault="00462CB4" w:rsidP="00462CB4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 xml:space="preserve">Методическая разработка игры в подготовительной группе на тему: </w:t>
      </w:r>
      <w:r w:rsidRPr="00A74A4D">
        <w:rPr>
          <w:rFonts w:ascii="Arial" w:hAnsi="Arial" w:cs="Arial"/>
          <w:b/>
          <w:sz w:val="24"/>
          <w:szCs w:val="24"/>
        </w:rPr>
        <w:t>«Кто хочет стать миллионером».</w:t>
      </w:r>
    </w:p>
    <w:p w:rsidR="00462CB4" w:rsidRPr="00A74A4D" w:rsidRDefault="00462CB4" w:rsidP="00462C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 xml:space="preserve">Цели: </w:t>
      </w:r>
      <w:r w:rsidRPr="00A74A4D">
        <w:rPr>
          <w:rFonts w:ascii="Arial" w:hAnsi="Arial" w:cs="Arial"/>
          <w:sz w:val="24"/>
          <w:szCs w:val="24"/>
        </w:rPr>
        <w:t>Закрепить и расширить знания детей из области школьных предметов. Привлечь внимание детей к игре на телевидение. Воспитывать любовь к школе, к знаниям.</w:t>
      </w:r>
    </w:p>
    <w:p w:rsidR="00462CB4" w:rsidRPr="00A74A4D" w:rsidRDefault="00462CB4" w:rsidP="00462C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Оборудование:</w:t>
      </w:r>
      <w:r w:rsidRPr="00A74A4D">
        <w:rPr>
          <w:rFonts w:ascii="Arial" w:hAnsi="Arial" w:cs="Arial"/>
          <w:sz w:val="24"/>
          <w:szCs w:val="24"/>
        </w:rPr>
        <w:t xml:space="preserve"> карточки с цифрами 1, 2, 3, 4, музыкальное сопровождение, медали «Лучшему игроку», карточки с вариантами ответов.</w:t>
      </w:r>
    </w:p>
    <w:p w:rsidR="00462CB4" w:rsidRPr="00A74A4D" w:rsidRDefault="00462CB4" w:rsidP="00462CB4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Ход игры</w:t>
      </w:r>
    </w:p>
    <w:p w:rsidR="00462CB4" w:rsidRPr="00A74A4D" w:rsidRDefault="00462CB4" w:rsidP="00462C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Здравствуйте, дети! Сегодня мы проведём игру «Кто хочет стать миллионером».</w:t>
      </w:r>
    </w:p>
    <w:p w:rsidR="00462CB4" w:rsidRPr="00A74A4D" w:rsidRDefault="00462CB4" w:rsidP="00462C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Итак, начинаем. Сначала познакомимся с правилами игры:</w:t>
      </w:r>
    </w:p>
    <w:p w:rsidR="00462CB4" w:rsidRPr="00A74A4D" w:rsidRDefault="00462CB4" w:rsidP="00462C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-как и в телевизионной игре, вы имеете право на три по</w:t>
      </w:r>
      <w:r w:rsidRPr="00A74A4D">
        <w:rPr>
          <w:rFonts w:ascii="Arial" w:hAnsi="Arial" w:cs="Arial"/>
          <w:sz w:val="24"/>
          <w:szCs w:val="24"/>
        </w:rPr>
        <w:t>дсказки: 50 на 50, помощь группы</w:t>
      </w:r>
      <w:r w:rsidRPr="00A74A4D">
        <w:rPr>
          <w:rFonts w:ascii="Arial" w:hAnsi="Arial" w:cs="Arial"/>
          <w:sz w:val="24"/>
          <w:szCs w:val="24"/>
        </w:rPr>
        <w:t>, вопрос друга, 5 и 25 несгораемые суммы.</w:t>
      </w:r>
    </w:p>
    <w:p w:rsidR="00462CB4" w:rsidRPr="00A74A4D" w:rsidRDefault="00462CB4" w:rsidP="00462CB4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u w:val="single"/>
        </w:rPr>
      </w:pPr>
      <w:r w:rsidRPr="00A74A4D">
        <w:rPr>
          <w:rFonts w:ascii="Arial" w:hAnsi="Arial" w:cs="Arial"/>
          <w:sz w:val="24"/>
          <w:szCs w:val="24"/>
          <w:u w:val="single"/>
        </w:rPr>
        <w:t>ПЕРВЫЙ ОТБОРОЧНЫЙ ТУР.</w:t>
      </w:r>
    </w:p>
    <w:p w:rsidR="00462CB4" w:rsidRPr="00A74A4D" w:rsidRDefault="00462CB4" w:rsidP="00462C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  <w:u w:val="single"/>
        </w:rPr>
        <w:t>ЗАДАНИЕ:</w:t>
      </w:r>
      <w:r w:rsidRPr="00A74A4D">
        <w:rPr>
          <w:rFonts w:ascii="Arial" w:hAnsi="Arial" w:cs="Arial"/>
          <w:sz w:val="24"/>
          <w:szCs w:val="24"/>
        </w:rPr>
        <w:t xml:space="preserve"> Расположите в порядке возрастания значение произведений.</w:t>
      </w:r>
    </w:p>
    <w:p w:rsidR="00462CB4" w:rsidRPr="00A74A4D" w:rsidRDefault="00462CB4" w:rsidP="00462C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2+</w:t>
      </w:r>
      <w:r w:rsidRPr="00A74A4D">
        <w:rPr>
          <w:rFonts w:ascii="Arial" w:hAnsi="Arial" w:cs="Arial"/>
          <w:sz w:val="24"/>
          <w:szCs w:val="24"/>
        </w:rPr>
        <w:t>2</w:t>
      </w:r>
    </w:p>
    <w:p w:rsidR="00462CB4" w:rsidRPr="00A74A4D" w:rsidRDefault="00462CB4" w:rsidP="00462C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10-</w:t>
      </w:r>
      <w:r w:rsidRPr="00A74A4D">
        <w:rPr>
          <w:rFonts w:ascii="Arial" w:hAnsi="Arial" w:cs="Arial"/>
          <w:sz w:val="24"/>
          <w:szCs w:val="24"/>
        </w:rPr>
        <w:t>3</w:t>
      </w:r>
    </w:p>
    <w:p w:rsidR="00462CB4" w:rsidRPr="00A74A4D" w:rsidRDefault="00462CB4" w:rsidP="00462C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2+</w:t>
      </w:r>
      <w:r w:rsidRPr="00A74A4D">
        <w:rPr>
          <w:rFonts w:ascii="Arial" w:hAnsi="Arial" w:cs="Arial"/>
          <w:sz w:val="24"/>
          <w:szCs w:val="24"/>
        </w:rPr>
        <w:t>3</w:t>
      </w:r>
    </w:p>
    <w:p w:rsidR="00462CB4" w:rsidRPr="00A74A4D" w:rsidRDefault="00462CB4" w:rsidP="00462C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7-</w:t>
      </w:r>
      <w:r w:rsidRPr="00A74A4D">
        <w:rPr>
          <w:rFonts w:ascii="Arial" w:hAnsi="Arial" w:cs="Arial"/>
          <w:sz w:val="24"/>
          <w:szCs w:val="24"/>
        </w:rPr>
        <w:t>4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ОТВЕТ: 4,1,3,2</w:t>
      </w:r>
    </w:p>
    <w:p w:rsidR="00462CB4" w:rsidRPr="00A74A4D" w:rsidRDefault="00462CB4" w:rsidP="00462CB4">
      <w:pPr>
        <w:spacing w:after="0" w:line="360" w:lineRule="auto"/>
        <w:ind w:left="70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74A4D">
        <w:rPr>
          <w:rFonts w:ascii="Arial" w:hAnsi="Arial" w:cs="Arial"/>
          <w:b/>
          <w:sz w:val="24"/>
          <w:szCs w:val="24"/>
          <w:u w:val="single"/>
        </w:rPr>
        <w:t>ПЕРВАЯ ИГРА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1 балл</w:t>
      </w:r>
      <w:r w:rsidRPr="00A74A4D">
        <w:rPr>
          <w:rFonts w:ascii="Arial" w:hAnsi="Arial" w:cs="Arial"/>
          <w:sz w:val="24"/>
          <w:szCs w:val="24"/>
        </w:rPr>
        <w:t>: Что идет, не двигаясь с места?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А) машина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Б) время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В) автобус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Г) заяц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2 балла:</w:t>
      </w:r>
      <w:r w:rsidRPr="00A74A4D">
        <w:rPr>
          <w:rFonts w:ascii="Arial" w:hAnsi="Arial" w:cs="Arial"/>
          <w:sz w:val="24"/>
          <w:szCs w:val="24"/>
        </w:rPr>
        <w:t xml:space="preserve"> С бородой родится, никто не удивиться?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А) корова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Б) мышь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В) козёл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Г) собака.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3 балла:</w:t>
      </w:r>
      <w:r w:rsidRPr="00A74A4D">
        <w:rPr>
          <w:rFonts w:ascii="Arial" w:hAnsi="Arial" w:cs="Arial"/>
          <w:sz w:val="24"/>
          <w:szCs w:val="24"/>
        </w:rPr>
        <w:t xml:space="preserve"> Чем угощала Мальвина Буратино?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А) чаем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Б) кофе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lastRenderedPageBreak/>
        <w:t>В) водой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Г) какао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5 баллов</w:t>
      </w:r>
      <w:r w:rsidRPr="00A74A4D">
        <w:rPr>
          <w:rFonts w:ascii="Arial" w:hAnsi="Arial" w:cs="Arial"/>
          <w:sz w:val="24"/>
          <w:szCs w:val="24"/>
        </w:rPr>
        <w:t>: Каким словом мож</w:t>
      </w:r>
      <w:r w:rsidRPr="00A74A4D">
        <w:rPr>
          <w:rFonts w:ascii="Arial" w:hAnsi="Arial" w:cs="Arial"/>
          <w:sz w:val="24"/>
          <w:szCs w:val="24"/>
        </w:rPr>
        <w:t>но заменить данное выражение 2+2</w:t>
      </w:r>
      <w:r w:rsidRPr="00A74A4D">
        <w:rPr>
          <w:rFonts w:ascii="Arial" w:hAnsi="Arial" w:cs="Arial"/>
          <w:sz w:val="24"/>
          <w:szCs w:val="24"/>
        </w:rPr>
        <w:t>?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А) сумма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Б) число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 xml:space="preserve">В) </w:t>
      </w:r>
      <w:r w:rsidRPr="00A74A4D">
        <w:rPr>
          <w:rFonts w:ascii="Arial" w:hAnsi="Arial" w:cs="Arial"/>
          <w:sz w:val="24"/>
          <w:szCs w:val="24"/>
        </w:rPr>
        <w:t>цифра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Г) разность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10 баллов</w:t>
      </w:r>
      <w:r w:rsidRPr="00A74A4D">
        <w:rPr>
          <w:rFonts w:ascii="Arial" w:hAnsi="Arial" w:cs="Arial"/>
          <w:sz w:val="24"/>
          <w:szCs w:val="24"/>
        </w:rPr>
        <w:t>: Что с общей тарелки принято брать руками, а не вилкой?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А) курицу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Б) хлеб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В) колбасу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Г) сыр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20 балов</w:t>
      </w:r>
      <w:r w:rsidRPr="00A74A4D">
        <w:rPr>
          <w:rFonts w:ascii="Arial" w:hAnsi="Arial" w:cs="Arial"/>
          <w:sz w:val="24"/>
          <w:szCs w:val="24"/>
        </w:rPr>
        <w:t>: Какая птица самая большая в мире?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А) павлин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Б) страус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В) журавль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Г) аист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25 баллов</w:t>
      </w:r>
      <w:r w:rsidRPr="00A74A4D">
        <w:rPr>
          <w:rFonts w:ascii="Arial" w:hAnsi="Arial" w:cs="Arial"/>
          <w:sz w:val="24"/>
          <w:szCs w:val="24"/>
        </w:rPr>
        <w:t>: Термометр – это прибор для определения…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А) температуры воздуха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Б) влажности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В) давления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Г) направления ветра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50 баллов</w:t>
      </w:r>
      <w:r w:rsidRPr="00A74A4D">
        <w:rPr>
          <w:rFonts w:ascii="Arial" w:hAnsi="Arial" w:cs="Arial"/>
          <w:sz w:val="24"/>
          <w:szCs w:val="24"/>
        </w:rPr>
        <w:t>: Кто помог дедке выдернуть репку?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А) лягушка – царевна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 xml:space="preserve">Б) </w:t>
      </w:r>
      <w:r w:rsidRPr="00A74A4D">
        <w:rPr>
          <w:rFonts w:ascii="Arial" w:hAnsi="Arial" w:cs="Arial"/>
          <w:b/>
          <w:sz w:val="24"/>
          <w:szCs w:val="24"/>
        </w:rPr>
        <w:t>Мышка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В) медведь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Г) Баба -Яга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100 баллов:</w:t>
      </w:r>
      <w:r w:rsidRPr="00A74A4D">
        <w:rPr>
          <w:rFonts w:ascii="Arial" w:hAnsi="Arial" w:cs="Arial"/>
          <w:sz w:val="24"/>
          <w:szCs w:val="24"/>
        </w:rPr>
        <w:t xml:space="preserve"> </w:t>
      </w:r>
      <w:r w:rsidRPr="00A74A4D">
        <w:rPr>
          <w:rFonts w:ascii="Arial" w:hAnsi="Arial" w:cs="Arial"/>
          <w:sz w:val="24"/>
          <w:szCs w:val="24"/>
        </w:rPr>
        <w:t>Листья желтеют когда?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А) Летом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Б) Осенью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В) Зимой</w:t>
      </w:r>
    </w:p>
    <w:p w:rsidR="00462CB4" w:rsidRPr="00A74A4D" w:rsidRDefault="00462CB4" w:rsidP="00462CB4">
      <w:p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 xml:space="preserve">Г) </w:t>
      </w:r>
      <w:r w:rsidRPr="00A74A4D">
        <w:rPr>
          <w:rFonts w:ascii="Arial" w:hAnsi="Arial" w:cs="Arial"/>
          <w:b/>
          <w:sz w:val="24"/>
          <w:szCs w:val="24"/>
        </w:rPr>
        <w:t>Весной</w:t>
      </w:r>
    </w:p>
    <w:p w:rsidR="00462CB4" w:rsidRPr="00A74A4D" w:rsidRDefault="00462CB4" w:rsidP="00462CB4">
      <w:pPr>
        <w:spacing w:after="0" w:line="360" w:lineRule="auto"/>
        <w:ind w:left="709" w:firstLine="707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 xml:space="preserve">Молодец, </w:t>
      </w:r>
      <w:r w:rsidR="00A74A4D" w:rsidRPr="00A74A4D">
        <w:rPr>
          <w:rFonts w:ascii="Arial" w:hAnsi="Arial" w:cs="Arial"/>
          <w:sz w:val="24"/>
          <w:szCs w:val="24"/>
        </w:rPr>
        <w:t>……</w:t>
      </w:r>
      <w:r w:rsidRPr="00A74A4D">
        <w:rPr>
          <w:rFonts w:ascii="Arial" w:hAnsi="Arial" w:cs="Arial"/>
          <w:sz w:val="24"/>
          <w:szCs w:val="24"/>
        </w:rPr>
        <w:t>ты набрал…баллов из 100 баллов. И получаешь медаль лучшего игрока. Давайте поаплодируем!</w:t>
      </w:r>
    </w:p>
    <w:p w:rsidR="00462CB4" w:rsidRPr="00A74A4D" w:rsidRDefault="00462CB4" w:rsidP="00462CB4">
      <w:pPr>
        <w:spacing w:after="0" w:line="360" w:lineRule="auto"/>
        <w:ind w:left="709" w:firstLine="707"/>
        <w:jc w:val="center"/>
        <w:rPr>
          <w:rFonts w:ascii="Arial" w:hAnsi="Arial" w:cs="Arial"/>
          <w:sz w:val="24"/>
          <w:szCs w:val="24"/>
          <w:u w:val="single"/>
        </w:rPr>
      </w:pPr>
      <w:r w:rsidRPr="00A74A4D">
        <w:rPr>
          <w:rFonts w:ascii="Arial" w:hAnsi="Arial" w:cs="Arial"/>
          <w:sz w:val="24"/>
          <w:szCs w:val="24"/>
          <w:u w:val="single"/>
        </w:rPr>
        <w:t>ВТОРОЙ ОТБОРОЧНЫЙ ТУР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ЗАДАНИЕ: </w:t>
      </w:r>
      <w:r w:rsidRPr="00A74A4D">
        <w:rPr>
          <w:rFonts w:ascii="Arial" w:hAnsi="Arial" w:cs="Arial"/>
          <w:sz w:val="24"/>
          <w:szCs w:val="24"/>
        </w:rPr>
        <w:t xml:space="preserve">Кто вылечил зверей В </w:t>
      </w:r>
      <w:r w:rsidR="00A74A4D" w:rsidRPr="00A74A4D">
        <w:rPr>
          <w:rFonts w:ascii="Arial" w:hAnsi="Arial" w:cs="Arial"/>
          <w:sz w:val="24"/>
          <w:szCs w:val="24"/>
        </w:rPr>
        <w:t>Лимпопо</w:t>
      </w:r>
      <w:r w:rsidRPr="00A74A4D">
        <w:rPr>
          <w:rFonts w:ascii="Arial" w:hAnsi="Arial" w:cs="Arial"/>
          <w:sz w:val="24"/>
          <w:szCs w:val="24"/>
        </w:rPr>
        <w:t>?</w:t>
      </w:r>
    </w:p>
    <w:p w:rsidR="00462CB4" w:rsidRPr="00A74A4D" w:rsidRDefault="00462CB4" w:rsidP="00462CB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4A4D">
        <w:rPr>
          <w:rFonts w:ascii="Arial" w:hAnsi="Arial" w:cs="Arial"/>
          <w:sz w:val="24"/>
          <w:szCs w:val="24"/>
        </w:rPr>
        <w:t>Врач</w:t>
      </w:r>
    </w:p>
    <w:p w:rsidR="00462CB4" w:rsidRPr="00A74A4D" w:rsidRDefault="00462CB4" w:rsidP="00462CB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4A4D">
        <w:rPr>
          <w:rFonts w:ascii="Arial" w:hAnsi="Arial" w:cs="Arial"/>
          <w:sz w:val="24"/>
          <w:szCs w:val="24"/>
        </w:rPr>
        <w:t>Повар</w:t>
      </w:r>
    </w:p>
    <w:p w:rsidR="00462CB4" w:rsidRPr="00A74A4D" w:rsidRDefault="00462CB4" w:rsidP="00462CB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4A4D">
        <w:rPr>
          <w:rFonts w:ascii="Arial" w:hAnsi="Arial" w:cs="Arial"/>
          <w:b/>
          <w:sz w:val="24"/>
          <w:szCs w:val="24"/>
        </w:rPr>
        <w:t>Доктор Айболит</w:t>
      </w:r>
    </w:p>
    <w:p w:rsidR="00462CB4" w:rsidRPr="00A74A4D" w:rsidRDefault="00A74A4D" w:rsidP="00462CB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4A4D">
        <w:rPr>
          <w:rFonts w:ascii="Arial" w:hAnsi="Arial" w:cs="Arial"/>
          <w:sz w:val="24"/>
          <w:szCs w:val="24"/>
        </w:rPr>
        <w:t>Дворник.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Вы имеете право на три по</w:t>
      </w:r>
      <w:r w:rsidR="00A74A4D" w:rsidRPr="00A74A4D">
        <w:rPr>
          <w:rFonts w:ascii="Arial" w:hAnsi="Arial" w:cs="Arial"/>
          <w:sz w:val="24"/>
          <w:szCs w:val="24"/>
        </w:rPr>
        <w:t>дсказки: 50 на 50, помощь группы</w:t>
      </w:r>
      <w:r w:rsidRPr="00A74A4D">
        <w:rPr>
          <w:rFonts w:ascii="Arial" w:hAnsi="Arial" w:cs="Arial"/>
          <w:sz w:val="24"/>
          <w:szCs w:val="24"/>
        </w:rPr>
        <w:t xml:space="preserve">, вопрос другу, 5 и </w:t>
      </w:r>
      <w:r w:rsidR="00A74A4D" w:rsidRPr="00A74A4D">
        <w:rPr>
          <w:rFonts w:ascii="Arial" w:hAnsi="Arial" w:cs="Arial"/>
          <w:sz w:val="24"/>
          <w:szCs w:val="24"/>
        </w:rPr>
        <w:t>25 -</w:t>
      </w:r>
      <w:r w:rsidRPr="00A74A4D">
        <w:rPr>
          <w:rFonts w:ascii="Arial" w:hAnsi="Arial" w:cs="Arial"/>
          <w:sz w:val="24"/>
          <w:szCs w:val="24"/>
        </w:rPr>
        <w:t xml:space="preserve"> несгораемая сумма.</w:t>
      </w:r>
    </w:p>
    <w:p w:rsidR="00462CB4" w:rsidRPr="00A74A4D" w:rsidRDefault="00462CB4" w:rsidP="00462C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74A4D">
        <w:rPr>
          <w:rFonts w:ascii="Arial" w:hAnsi="Arial" w:cs="Arial"/>
          <w:b/>
          <w:sz w:val="24"/>
          <w:szCs w:val="24"/>
          <w:u w:val="single"/>
        </w:rPr>
        <w:t>ВТОРАЯ ИГРА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1 балл</w:t>
      </w:r>
      <w:r w:rsidRPr="00A74A4D">
        <w:rPr>
          <w:rFonts w:ascii="Arial" w:hAnsi="Arial" w:cs="Arial"/>
          <w:sz w:val="24"/>
          <w:szCs w:val="24"/>
        </w:rPr>
        <w:t>: Ношу их много лет, а счёту им не знаю.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А) ногти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Б) руки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В) волосы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Г) зубы.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2 балла:</w:t>
      </w:r>
      <w:r w:rsidRPr="00A74A4D">
        <w:rPr>
          <w:rFonts w:ascii="Arial" w:hAnsi="Arial" w:cs="Arial"/>
          <w:sz w:val="24"/>
          <w:szCs w:val="24"/>
        </w:rPr>
        <w:t xml:space="preserve"> Какой литературный </w:t>
      </w:r>
      <w:r w:rsidR="00A74A4D" w:rsidRPr="00A74A4D">
        <w:rPr>
          <w:rFonts w:ascii="Arial" w:hAnsi="Arial" w:cs="Arial"/>
          <w:sz w:val="24"/>
          <w:szCs w:val="24"/>
        </w:rPr>
        <w:t>жанр начинается</w:t>
      </w:r>
      <w:r w:rsidRPr="00A74A4D">
        <w:rPr>
          <w:rFonts w:ascii="Arial" w:hAnsi="Arial" w:cs="Arial"/>
          <w:sz w:val="24"/>
          <w:szCs w:val="24"/>
        </w:rPr>
        <w:t xml:space="preserve"> со слов «Жили – были»?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А) былина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Б) сказка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В) рассказ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Г) басня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 xml:space="preserve">3 балла: </w:t>
      </w:r>
      <w:r w:rsidRPr="00A74A4D">
        <w:rPr>
          <w:rFonts w:ascii="Arial" w:hAnsi="Arial" w:cs="Arial"/>
          <w:sz w:val="24"/>
          <w:szCs w:val="24"/>
        </w:rPr>
        <w:t>Назвать из перечисленных произведений произведение С. Михалкова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А) «Краденое солнце»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Б) «Сказка о царе Султане»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В) «Дядя Стёпа»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Г) «Почта»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5 баллов</w:t>
      </w:r>
      <w:r w:rsidRPr="00A74A4D">
        <w:rPr>
          <w:rFonts w:ascii="Arial" w:hAnsi="Arial" w:cs="Arial"/>
          <w:sz w:val="24"/>
          <w:szCs w:val="24"/>
        </w:rPr>
        <w:t>: Какой из объектов не является природой?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А) дерево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Б) дом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В) камень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Г) лёд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10 баллов:</w:t>
      </w:r>
      <w:r w:rsidR="00A74A4D" w:rsidRPr="00A74A4D">
        <w:rPr>
          <w:rFonts w:ascii="Arial" w:hAnsi="Arial" w:cs="Arial"/>
          <w:sz w:val="24"/>
          <w:szCs w:val="24"/>
        </w:rPr>
        <w:t xml:space="preserve"> Какая по счёту буква В</w:t>
      </w:r>
      <w:r w:rsidRPr="00A74A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4D">
        <w:rPr>
          <w:rFonts w:ascii="Arial" w:hAnsi="Arial" w:cs="Arial"/>
          <w:sz w:val="24"/>
          <w:szCs w:val="24"/>
        </w:rPr>
        <w:t>в</w:t>
      </w:r>
      <w:proofErr w:type="spellEnd"/>
      <w:r w:rsidRPr="00A74A4D">
        <w:rPr>
          <w:rFonts w:ascii="Arial" w:hAnsi="Arial" w:cs="Arial"/>
          <w:sz w:val="24"/>
          <w:szCs w:val="24"/>
        </w:rPr>
        <w:t xml:space="preserve"> русском алфавите?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А) 6</w:t>
      </w:r>
    </w:p>
    <w:p w:rsidR="00462CB4" w:rsidRPr="00A74A4D" w:rsidRDefault="00A74A4D" w:rsidP="00462CB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Б) 3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В) 10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Г) 11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20 баллов:</w:t>
      </w:r>
      <w:r w:rsidRPr="00A74A4D">
        <w:rPr>
          <w:rFonts w:ascii="Arial" w:hAnsi="Arial" w:cs="Arial"/>
          <w:sz w:val="24"/>
          <w:szCs w:val="24"/>
        </w:rPr>
        <w:t xml:space="preserve"> Каких камней нет ни в одном море?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А) круглых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lastRenderedPageBreak/>
        <w:t>Б) мокрых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В) сухих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Г) прозрачных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25 баллов</w:t>
      </w:r>
      <w:r w:rsidR="00A74A4D" w:rsidRPr="00A74A4D">
        <w:rPr>
          <w:rFonts w:ascii="Arial" w:hAnsi="Arial" w:cs="Arial"/>
          <w:sz w:val="24"/>
          <w:szCs w:val="24"/>
        </w:rPr>
        <w:t>: Отыщи пример с ответом 7</w:t>
      </w:r>
    </w:p>
    <w:p w:rsidR="00462CB4" w:rsidRPr="00A74A4D" w:rsidRDefault="00A74A4D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А) 1+2</w:t>
      </w:r>
    </w:p>
    <w:p w:rsidR="00462CB4" w:rsidRPr="00A74A4D" w:rsidRDefault="00A74A4D" w:rsidP="00462CB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Б) 0+7</w:t>
      </w:r>
    </w:p>
    <w:p w:rsidR="00462CB4" w:rsidRPr="00A74A4D" w:rsidRDefault="00A74A4D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В) 1+4</w:t>
      </w:r>
    </w:p>
    <w:p w:rsidR="00462CB4" w:rsidRPr="00A74A4D" w:rsidRDefault="00A74A4D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Г) 6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50 баллов</w:t>
      </w:r>
      <w:r w:rsidRPr="00A74A4D">
        <w:rPr>
          <w:rFonts w:ascii="Arial" w:hAnsi="Arial" w:cs="Arial"/>
          <w:sz w:val="24"/>
          <w:szCs w:val="24"/>
        </w:rPr>
        <w:t>: Профессия человека, прислуживающего за столом?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А) дворник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Б) директор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В) повар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Г) официант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 xml:space="preserve">100 баллов: </w:t>
      </w:r>
      <w:r w:rsidRPr="00A74A4D">
        <w:rPr>
          <w:rFonts w:ascii="Arial" w:hAnsi="Arial" w:cs="Arial"/>
          <w:sz w:val="24"/>
          <w:szCs w:val="24"/>
        </w:rPr>
        <w:t>Кто из богатырей грамоте не учился, за книги не садился, а учился с малых лет копьём владеть, из лука стрелять, коней богатырских упрощать?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А) Илья Муромец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Б) Алёша Попович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В) Добрыня Никитич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Г) Булат Балагур.</w:t>
      </w:r>
    </w:p>
    <w:p w:rsidR="00462CB4" w:rsidRPr="00A74A4D" w:rsidRDefault="00462CB4" w:rsidP="00462CB4">
      <w:pPr>
        <w:spacing w:after="0" w:line="360" w:lineRule="auto"/>
        <w:ind w:left="709" w:firstLine="707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 xml:space="preserve">Молодец, </w:t>
      </w:r>
      <w:r w:rsidR="00A74A4D" w:rsidRPr="00A74A4D">
        <w:rPr>
          <w:rFonts w:ascii="Arial" w:hAnsi="Arial" w:cs="Arial"/>
          <w:sz w:val="24"/>
          <w:szCs w:val="24"/>
        </w:rPr>
        <w:t>……</w:t>
      </w:r>
      <w:r w:rsidRPr="00A74A4D">
        <w:rPr>
          <w:rFonts w:ascii="Arial" w:hAnsi="Arial" w:cs="Arial"/>
          <w:sz w:val="24"/>
          <w:szCs w:val="24"/>
        </w:rPr>
        <w:t>ты набрал…баллов из 100 баллов. И получаешь медаль лучшего игрока. Давайте поаплодируем!</w:t>
      </w:r>
    </w:p>
    <w:p w:rsidR="00462CB4" w:rsidRPr="00A74A4D" w:rsidRDefault="00462CB4" w:rsidP="00462CB4">
      <w:pPr>
        <w:spacing w:after="0" w:line="360" w:lineRule="auto"/>
        <w:ind w:left="709" w:firstLine="707"/>
        <w:jc w:val="center"/>
        <w:rPr>
          <w:rFonts w:ascii="Arial" w:hAnsi="Arial" w:cs="Arial"/>
          <w:sz w:val="24"/>
          <w:szCs w:val="24"/>
          <w:u w:val="single"/>
        </w:rPr>
      </w:pPr>
      <w:r w:rsidRPr="00A74A4D">
        <w:rPr>
          <w:rFonts w:ascii="Arial" w:hAnsi="Arial" w:cs="Arial"/>
          <w:sz w:val="24"/>
          <w:szCs w:val="24"/>
          <w:u w:val="single"/>
        </w:rPr>
        <w:t>ТРЕТИЙ ОТБОРОЧНЫЙ ТУР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ЗАДАНИЕ: Расположить овощи и фрукты по порядку, по мере их созревания.</w:t>
      </w:r>
    </w:p>
    <w:p w:rsidR="00462CB4" w:rsidRPr="00A74A4D" w:rsidRDefault="00462CB4" w:rsidP="00462CB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Огурец</w:t>
      </w:r>
    </w:p>
    <w:p w:rsidR="00462CB4" w:rsidRPr="00A74A4D" w:rsidRDefault="00462CB4" w:rsidP="00462CB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Редиска</w:t>
      </w:r>
    </w:p>
    <w:p w:rsidR="00462CB4" w:rsidRPr="00A74A4D" w:rsidRDefault="00462CB4" w:rsidP="00462CB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Помидор</w:t>
      </w:r>
    </w:p>
    <w:p w:rsidR="00462CB4" w:rsidRPr="00A74A4D" w:rsidRDefault="00462CB4" w:rsidP="00462CB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Яблоко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ОТВЕТ:2, 1, 3, 4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Вы имеете право на три по</w:t>
      </w:r>
      <w:r w:rsidR="00A74A4D" w:rsidRPr="00A74A4D">
        <w:rPr>
          <w:rFonts w:ascii="Arial" w:hAnsi="Arial" w:cs="Arial"/>
          <w:sz w:val="24"/>
          <w:szCs w:val="24"/>
        </w:rPr>
        <w:t>дсказки: 50 на 50, помощь группы</w:t>
      </w:r>
      <w:r w:rsidRPr="00A74A4D">
        <w:rPr>
          <w:rFonts w:ascii="Arial" w:hAnsi="Arial" w:cs="Arial"/>
          <w:sz w:val="24"/>
          <w:szCs w:val="24"/>
        </w:rPr>
        <w:t xml:space="preserve">, вопрос другу, 5 и </w:t>
      </w:r>
      <w:r w:rsidR="00A74A4D" w:rsidRPr="00A74A4D">
        <w:rPr>
          <w:rFonts w:ascii="Arial" w:hAnsi="Arial" w:cs="Arial"/>
          <w:sz w:val="24"/>
          <w:szCs w:val="24"/>
        </w:rPr>
        <w:t>25 -</w:t>
      </w:r>
      <w:r w:rsidRPr="00A74A4D">
        <w:rPr>
          <w:rFonts w:ascii="Arial" w:hAnsi="Arial" w:cs="Arial"/>
          <w:sz w:val="24"/>
          <w:szCs w:val="24"/>
        </w:rPr>
        <w:t xml:space="preserve"> несгораемая сумма.</w:t>
      </w:r>
    </w:p>
    <w:p w:rsidR="00462CB4" w:rsidRPr="00A74A4D" w:rsidRDefault="00462CB4" w:rsidP="00462C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74A4D">
        <w:rPr>
          <w:rFonts w:ascii="Arial" w:hAnsi="Arial" w:cs="Arial"/>
          <w:b/>
          <w:sz w:val="24"/>
          <w:szCs w:val="24"/>
          <w:u w:val="single"/>
        </w:rPr>
        <w:t>ТРЕТЬЯ ИГРА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1 балл:</w:t>
      </w:r>
      <w:r w:rsidRPr="00A74A4D">
        <w:rPr>
          <w:rFonts w:ascii="Arial" w:hAnsi="Arial" w:cs="Arial"/>
          <w:sz w:val="24"/>
          <w:szCs w:val="24"/>
        </w:rPr>
        <w:t xml:space="preserve"> Кто может выйти в открытое поле не покидая домика?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А) ёжик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Б) улитка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В) медведь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lastRenderedPageBreak/>
        <w:t>Г) лиса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2 балла</w:t>
      </w:r>
      <w:r w:rsidRPr="00A74A4D">
        <w:rPr>
          <w:rFonts w:ascii="Arial" w:hAnsi="Arial" w:cs="Arial"/>
          <w:sz w:val="24"/>
          <w:szCs w:val="24"/>
        </w:rPr>
        <w:t>: Стоит на крыше верхолаз и ловит новости для нас?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А) телевизор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Б) магнитофон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В) антенна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Г) радио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3 балла:</w:t>
      </w:r>
      <w:r w:rsidRPr="00A74A4D">
        <w:rPr>
          <w:rFonts w:ascii="Arial" w:hAnsi="Arial" w:cs="Arial"/>
          <w:sz w:val="24"/>
          <w:szCs w:val="24"/>
        </w:rPr>
        <w:t xml:space="preserve"> На голове пуговка, в носу решето, одна рука, да и та на спине?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А) чайник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Б) стул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В) карандаш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Г) радуга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5 баллов</w:t>
      </w:r>
      <w:r w:rsidRPr="00A74A4D">
        <w:rPr>
          <w:rFonts w:ascii="Arial" w:hAnsi="Arial" w:cs="Arial"/>
          <w:sz w:val="24"/>
          <w:szCs w:val="24"/>
        </w:rPr>
        <w:t>: Назови, что следует, есть ложкой аккуратно, не хлюпая?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А) пюре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Б) суп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В) салат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Г) лапшу</w:t>
      </w:r>
    </w:p>
    <w:p w:rsidR="00A74A4D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10 баллов:</w:t>
      </w:r>
      <w:r w:rsidR="00A74A4D" w:rsidRPr="00A74A4D">
        <w:rPr>
          <w:rFonts w:ascii="Arial" w:hAnsi="Arial" w:cs="Arial"/>
          <w:sz w:val="24"/>
          <w:szCs w:val="24"/>
        </w:rPr>
        <w:t xml:space="preserve"> Сколько героев в сказке «Колобок»?</w:t>
      </w:r>
      <w:r w:rsidRPr="00A74A4D">
        <w:rPr>
          <w:rFonts w:ascii="Arial" w:hAnsi="Arial" w:cs="Arial"/>
          <w:sz w:val="24"/>
          <w:szCs w:val="24"/>
        </w:rPr>
        <w:t xml:space="preserve"> </w:t>
      </w:r>
    </w:p>
    <w:p w:rsidR="00462CB4" w:rsidRPr="00A74A4D" w:rsidRDefault="00A74A4D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А) 4</w:t>
      </w:r>
    </w:p>
    <w:p w:rsidR="00462CB4" w:rsidRPr="00A74A4D" w:rsidRDefault="00A74A4D" w:rsidP="00462CB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Б) 7</w:t>
      </w:r>
    </w:p>
    <w:p w:rsidR="00462CB4" w:rsidRPr="00A74A4D" w:rsidRDefault="00A74A4D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В) 1</w:t>
      </w:r>
    </w:p>
    <w:p w:rsidR="00462CB4" w:rsidRPr="00A74A4D" w:rsidRDefault="00A74A4D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Г) 8</w:t>
      </w:r>
    </w:p>
    <w:p w:rsidR="00462CB4" w:rsidRPr="00A74A4D" w:rsidRDefault="00A74A4D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3524</wp:posOffset>
                </wp:positionH>
                <wp:positionV relativeFrom="paragraph">
                  <wp:posOffset>31239</wp:posOffset>
                </wp:positionV>
                <wp:extent cx="486888" cy="190005"/>
                <wp:effectExtent l="0" t="0" r="27940" b="196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190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8E257" id="Прямоугольник 2" o:spid="_x0000_s1026" style="position:absolute;margin-left:201.05pt;margin-top:2.45pt;width:38.35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" fillcolor="white [3212]" strokecolor="black [3213]" strokeweight="1pt"/>
            </w:pict>
          </mc:Fallback>
        </mc:AlternateContent>
      </w:r>
      <w:r w:rsidR="00462CB4" w:rsidRPr="00A74A4D">
        <w:rPr>
          <w:rFonts w:ascii="Arial" w:hAnsi="Arial" w:cs="Arial"/>
          <w:b/>
          <w:sz w:val="24"/>
          <w:szCs w:val="24"/>
        </w:rPr>
        <w:t>20 баллов</w:t>
      </w:r>
      <w:r w:rsidRPr="00A74A4D">
        <w:rPr>
          <w:rFonts w:ascii="Arial" w:hAnsi="Arial" w:cs="Arial"/>
          <w:sz w:val="24"/>
          <w:szCs w:val="24"/>
        </w:rPr>
        <w:t xml:space="preserve">: Что это за фигура? </w:t>
      </w:r>
    </w:p>
    <w:p w:rsidR="00462CB4" w:rsidRPr="00A74A4D" w:rsidRDefault="00A74A4D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А) круг</w:t>
      </w:r>
    </w:p>
    <w:p w:rsidR="00462CB4" w:rsidRPr="00A74A4D" w:rsidRDefault="00A74A4D" w:rsidP="00462CB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Б) прямоугольник</w:t>
      </w:r>
    </w:p>
    <w:p w:rsidR="00462CB4" w:rsidRPr="00A74A4D" w:rsidRDefault="00A74A4D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В) квадрат</w:t>
      </w:r>
    </w:p>
    <w:p w:rsidR="00A74A4D" w:rsidRPr="00A74A4D" w:rsidRDefault="00A74A4D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Г) овал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25 баллов</w:t>
      </w:r>
      <w:r w:rsidRPr="00A74A4D">
        <w:rPr>
          <w:rFonts w:ascii="Arial" w:hAnsi="Arial" w:cs="Arial"/>
          <w:sz w:val="24"/>
          <w:szCs w:val="24"/>
        </w:rPr>
        <w:t>: Какая птица нашей полосы самая быстрая?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А) галка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Б) стриж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В) сорока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Г) воробей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 w:rsidRPr="00A74A4D">
        <w:rPr>
          <w:rFonts w:ascii="Arial" w:hAnsi="Arial" w:cs="Arial"/>
          <w:b/>
          <w:sz w:val="24"/>
          <w:szCs w:val="24"/>
        </w:rPr>
        <w:t>50 баллов:</w:t>
      </w:r>
      <w:r w:rsidRPr="00A74A4D">
        <w:rPr>
          <w:rFonts w:ascii="Arial" w:hAnsi="Arial" w:cs="Arial"/>
          <w:sz w:val="24"/>
          <w:szCs w:val="24"/>
        </w:rPr>
        <w:t xml:space="preserve"> Выбери слово, подходящее к схеме: </w:t>
      </w:r>
      <w:r w:rsidRPr="00A74A4D">
        <w:rPr>
          <w:rFonts w:ascii="Arial" w:hAnsi="Arial" w:cs="Arial"/>
          <w:sz w:val="24"/>
          <w:szCs w:val="24"/>
        </w:rPr>
        <w:softHyphen/>
      </w:r>
      <w:r w:rsidRPr="00A74A4D">
        <w:rPr>
          <w:rFonts w:ascii="Arial" w:hAnsi="Arial" w:cs="Arial"/>
          <w:sz w:val="24"/>
          <w:szCs w:val="24"/>
        </w:rPr>
        <w:softHyphen/>
      </w:r>
      <w:r w:rsidRPr="00A74A4D">
        <w:rPr>
          <w:rFonts w:ascii="Arial" w:hAnsi="Arial" w:cs="Arial"/>
          <w:sz w:val="24"/>
          <w:szCs w:val="24"/>
        </w:rPr>
        <w:softHyphen/>
      </w:r>
      <w:r w:rsidRPr="00A74A4D">
        <w:rPr>
          <w:rFonts w:ascii="Arial" w:hAnsi="Arial" w:cs="Arial"/>
          <w:sz w:val="24"/>
          <w:szCs w:val="24"/>
        </w:rPr>
        <w:softHyphen/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  <w:vertAlign w:val="subscript"/>
        </w:rPr>
        <w:softHyphen/>
      </w:r>
      <w:r w:rsidRPr="00A74A4D">
        <w:rPr>
          <w:rFonts w:ascii="Arial" w:hAnsi="Arial" w:cs="Arial"/>
          <w:b/>
          <w:sz w:val="24"/>
          <w:szCs w:val="24"/>
          <w:vertAlign w:val="subscript"/>
        </w:rPr>
        <w:softHyphen/>
      </w:r>
      <w:r w:rsidRPr="00A74A4D">
        <w:rPr>
          <w:rFonts w:ascii="Arial" w:hAnsi="Arial" w:cs="Arial"/>
          <w:b/>
          <w:sz w:val="24"/>
          <w:szCs w:val="24"/>
        </w:rPr>
        <w:t>А) походка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Б) маленький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В) дворник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lastRenderedPageBreak/>
        <w:t>Г) переезд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100 баллов:</w:t>
      </w:r>
      <w:r w:rsidRPr="00A74A4D">
        <w:rPr>
          <w:rFonts w:ascii="Arial" w:hAnsi="Arial" w:cs="Arial"/>
          <w:sz w:val="24"/>
          <w:szCs w:val="24"/>
        </w:rPr>
        <w:t xml:space="preserve"> Как называется место, откуда запускаются космические корабли?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А) автодром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 xml:space="preserve">Б) </w:t>
      </w:r>
      <w:proofErr w:type="spellStart"/>
      <w:r w:rsidRPr="00A74A4D">
        <w:rPr>
          <w:rFonts w:ascii="Arial" w:hAnsi="Arial" w:cs="Arial"/>
          <w:sz w:val="24"/>
          <w:szCs w:val="24"/>
        </w:rPr>
        <w:t>гидродром</w:t>
      </w:r>
      <w:bookmarkStart w:id="0" w:name="_GoBack"/>
      <w:bookmarkEnd w:id="0"/>
      <w:proofErr w:type="spellEnd"/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4A4D">
        <w:rPr>
          <w:rFonts w:ascii="Arial" w:hAnsi="Arial" w:cs="Arial"/>
          <w:b/>
          <w:sz w:val="24"/>
          <w:szCs w:val="24"/>
        </w:rPr>
        <w:t>В) космодром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A74A4D">
        <w:rPr>
          <w:rFonts w:ascii="Arial" w:hAnsi="Arial" w:cs="Arial"/>
          <w:sz w:val="24"/>
          <w:szCs w:val="24"/>
        </w:rPr>
        <w:t>мегадром</w:t>
      </w:r>
      <w:proofErr w:type="spellEnd"/>
    </w:p>
    <w:p w:rsidR="00462CB4" w:rsidRPr="00A74A4D" w:rsidRDefault="00462CB4" w:rsidP="00462CB4">
      <w:pPr>
        <w:spacing w:after="0" w:line="360" w:lineRule="auto"/>
        <w:ind w:firstLine="707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 xml:space="preserve">Молодец, </w:t>
      </w:r>
      <w:r w:rsidR="007A7A6B" w:rsidRPr="00A74A4D">
        <w:rPr>
          <w:rFonts w:ascii="Arial" w:hAnsi="Arial" w:cs="Arial"/>
          <w:sz w:val="24"/>
          <w:szCs w:val="24"/>
        </w:rPr>
        <w:t>……</w:t>
      </w:r>
      <w:r w:rsidRPr="00A74A4D">
        <w:rPr>
          <w:rFonts w:ascii="Arial" w:hAnsi="Arial" w:cs="Arial"/>
          <w:sz w:val="24"/>
          <w:szCs w:val="24"/>
        </w:rPr>
        <w:t>ты набрал…баллов из 100 баллов. И получаешь медаль лучшего игрока. Давайте поаплодируем!</w:t>
      </w:r>
    </w:p>
    <w:p w:rsidR="00462CB4" w:rsidRPr="00A74A4D" w:rsidRDefault="00462CB4" w:rsidP="00462CB4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74A4D">
        <w:rPr>
          <w:rFonts w:ascii="Arial" w:hAnsi="Arial" w:cs="Arial"/>
          <w:sz w:val="24"/>
          <w:szCs w:val="24"/>
          <w:u w:val="single"/>
        </w:rPr>
        <w:t>ПОДВЕДЕНИЕ ИТОГОВ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A4D">
        <w:rPr>
          <w:rFonts w:ascii="Arial" w:hAnsi="Arial" w:cs="Arial"/>
          <w:sz w:val="24"/>
          <w:szCs w:val="24"/>
        </w:rPr>
        <w:t>Вот и подошла наша игра к концу. Большое спасибо за то, что вы играли. Отвечали быстро и правильно. Удачи вам ребята. До свидания!!!</w:t>
      </w: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2CB4" w:rsidRPr="00A74A4D" w:rsidRDefault="00462CB4" w:rsidP="0046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45AE" w:rsidRPr="00A74A4D" w:rsidRDefault="002B45AE">
      <w:pPr>
        <w:rPr>
          <w:rFonts w:ascii="Arial" w:hAnsi="Arial" w:cs="Arial"/>
          <w:sz w:val="24"/>
          <w:szCs w:val="24"/>
        </w:rPr>
      </w:pPr>
    </w:p>
    <w:sectPr w:rsidR="002B45AE" w:rsidRPr="00A74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D4767"/>
    <w:multiLevelType w:val="hybridMultilevel"/>
    <w:tmpl w:val="E9C6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34F10"/>
    <w:multiLevelType w:val="hybridMultilevel"/>
    <w:tmpl w:val="CB7A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F4C53"/>
    <w:multiLevelType w:val="hybridMultilevel"/>
    <w:tmpl w:val="998E4616"/>
    <w:lvl w:ilvl="0" w:tplc="2E7E0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B4"/>
    <w:rsid w:val="002B45AE"/>
    <w:rsid w:val="00462CB4"/>
    <w:rsid w:val="007A7A6B"/>
    <w:rsid w:val="00A7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AF638D-B37D-4636-AE4F-73912692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C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CB4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6383-3E09-4A34-A317-EE991024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1</cp:revision>
  <dcterms:created xsi:type="dcterms:W3CDTF">2013-09-09T12:36:00Z</dcterms:created>
  <dcterms:modified xsi:type="dcterms:W3CDTF">2013-09-09T12:57:00Z</dcterms:modified>
</cp:coreProperties>
</file>